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57C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14:paraId="1768768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14:paraId="1D98E25B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14:paraId="0D307C74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2314E2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14:paraId="14E4D20F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14:paraId="295B468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AD1138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14:paraId="637A4DF5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14:paraId="660DAE2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14:paraId="35E0166B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14:paraId="70C8DC70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4BD9F29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14:paraId="598FC614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14:paraId="7BAED377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14:paraId="7CF37323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14:paraId="2295101C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14:paraId="4B97C887" w14:textId="77777777"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14:paraId="18F4D264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14:paraId="0337F6A9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14:paraId="14FE6AF1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14:paraId="7F596635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14:paraId="23B2FB1D" w14:textId="77777777"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14:paraId="245844C1" w14:textId="77777777"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14:paraId="695262F2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14:paraId="18AADF05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14:paraId="6E3A750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14:paraId="53A80F1E" w14:textId="77777777" w:rsidR="00E157A9" w:rsidRDefault="00A1018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9A07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14:paraId="7158C4B1" w14:textId="77777777"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57EAF7C" w14:textId="77777777"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181F2B8C" w14:textId="77777777"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ED66B4E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F7A30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F37D0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CFF22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47A4C" w14:textId="77777777"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458E7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14:paraId="7F635E98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14:paraId="2230F4C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14:paraId="4B2ACD4F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14:paraId="44131BD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14:paraId="2C1F5C79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14:paraId="4A2B5A3C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14:paraId="7C318630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14:paraId="12F5C9D7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14:paraId="7A4CEDE1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14:paraId="744EDA7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14:paraId="101F8EF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14:paraId="25BBCF07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14:paraId="310215B6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14:paraId="3807BC9C" w14:textId="77777777"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14:paraId="1BDB902E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14:paraId="5136F094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14:paraId="43B83CA0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14:paraId="0DFA9E52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14:paraId="62985B3F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14:paraId="09F16737" w14:textId="77777777"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14:paraId="0D116EF8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14:paraId="70DAC63B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14:paraId="13F3B0BC" w14:textId="77777777"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14:paraId="06CFD3F9" w14:textId="77777777"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14:paraId="6E03A95B" w14:textId="77777777"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50737" w14:textId="77777777" w:rsidR="00E157A9" w:rsidRPr="00E157A9" w:rsidRDefault="00A1018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01FD323">
          <v:shape id="_x0000_s1027" type="#_x0000_t32" style="position:absolute;left:0;text-align:left;margin-left:-34.7pt;margin-top:8.3pt;width:595.5pt;height:.75pt;flip:y;z-index:251659264" o:connectortype="straight"/>
        </w:pict>
      </w:r>
    </w:p>
    <w:p w14:paraId="1528FDB7" w14:textId="02E3B53E"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7A9"/>
    <w:rsid w:val="00562324"/>
    <w:rsid w:val="007554D9"/>
    <w:rsid w:val="00763CCB"/>
    <w:rsid w:val="008D6830"/>
    <w:rsid w:val="0095675F"/>
    <w:rsid w:val="00986096"/>
    <w:rsid w:val="00A10184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F73DC89"/>
  <w15:docId w15:val="{6A9E285A-1CCC-414F-A9C6-246E5B8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F-8377-40CF-9690-0C3400A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maximlubyanitsky@gmail.com</cp:lastModifiedBy>
  <cp:revision>8</cp:revision>
  <cp:lastPrinted>2015-09-08T06:54:00Z</cp:lastPrinted>
  <dcterms:created xsi:type="dcterms:W3CDTF">2001-12-31T19:04:00Z</dcterms:created>
  <dcterms:modified xsi:type="dcterms:W3CDTF">2026-06-18T14:20:00Z</dcterms:modified>
</cp:coreProperties>
</file>